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F6D3C" w:rsidRDefault="008160A2" w:rsidP="00FA7213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6"/>
                <w:szCs w:val="26"/>
              </w:rPr>
            </w:pPr>
            <w:r w:rsidRPr="00BF6D3C">
              <w:rPr>
                <w:rFonts w:asciiTheme="majorHAnsi" w:hAnsiTheme="majorHAnsi"/>
                <w:b/>
                <w:sz w:val="26"/>
                <w:szCs w:val="26"/>
              </w:rPr>
              <w:t>„</w:t>
            </w:r>
            <w:r w:rsidR="00BF6D3C" w:rsidRPr="00BF6D3C">
              <w:rPr>
                <w:rFonts w:ascii="Cambria" w:hAnsi="Cambria"/>
                <w:b/>
                <w:sz w:val="26"/>
                <w:szCs w:val="26"/>
              </w:rPr>
              <w:t>Výměna strojního vybavení společnosti STAVTAS s.r.o. – dodávka lomového sklápěče II</w:t>
            </w:r>
            <w:r w:rsidRPr="00BF6D3C">
              <w:rPr>
                <w:rFonts w:asciiTheme="majorHAnsi" w:hAnsiTheme="majorHAnsi"/>
                <w:b/>
                <w:sz w:val="26"/>
                <w:szCs w:val="26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96DA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96DA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32BF0"/>
    <w:rsid w:val="00537FF4"/>
    <w:rsid w:val="00563040"/>
    <w:rsid w:val="005767E5"/>
    <w:rsid w:val="005819CC"/>
    <w:rsid w:val="00596DA8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BF6D3C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DAC-BFC7-44A8-8A24-ADEF473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Anna Divišová</cp:lastModifiedBy>
  <cp:revision>15</cp:revision>
  <cp:lastPrinted>2019-12-11T11:07:00Z</cp:lastPrinted>
  <dcterms:created xsi:type="dcterms:W3CDTF">2019-12-16T14:26:00Z</dcterms:created>
  <dcterms:modified xsi:type="dcterms:W3CDTF">2020-06-04T10:15:00Z</dcterms:modified>
</cp:coreProperties>
</file>